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‍﻿⁠‌⁠⁠‌​⁠‍​⁠﻿‌​⁠﻿‌‍​⁠‍‍⁠⁠﻿‍‌⁠​‌‍‌‍‌​﻿​‍​​﻿‍‍стемы в сф﻿​​​‌‌⁠⁠​⁠‍‌​​⁠‌⁠‌⁠​‍﻿‌‌‌‌​‌‌‌‌⁠‌﻿﻿﻿‌‌​‌‍‍‍‌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200D4EDF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715B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разделом </w:t>
            </w:r>
            <w:proofErr w:type="gramStart"/>
            <w:r w:rsidR="00715B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8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</w:t>
            </w:r>
            <w:proofErr w:type="gramEnd"/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9D29D05" w14:textId="713D1462" w:rsid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</w:p>
    <w:p w14:paraId="4F43F587" w14:textId="77777777" w:rsidR="00CA4E9F" w:rsidRPr="00BD4FE0" w:rsidRDefault="00CA4E9F" w:rsidP="00BD4FE0">
      <w:pPr>
        <w:suppressAutoHyphens w:val="0"/>
        <w:spacing w:after="160" w:line="259" w:lineRule="auto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865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9B2D3" w14:textId="77777777" w:rsidR="005217D5" w:rsidRDefault="005217D5" w:rsidP="00D02DC5">
      <w:pPr>
        <w:spacing w:after="0" w:line="240" w:lineRule="auto"/>
      </w:pPr>
      <w:r>
        <w:separator/>
      </w:r>
    </w:p>
  </w:endnote>
  <w:endnote w:type="continuationSeparator" w:id="0">
    <w:p w14:paraId="50CA499F" w14:textId="77777777" w:rsidR="005217D5" w:rsidRDefault="005217D5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65773" w14:textId="77777777" w:rsidR="005217D5" w:rsidRDefault="005217D5" w:rsidP="00D02DC5">
      <w:pPr>
        <w:spacing w:after="0" w:line="240" w:lineRule="auto"/>
      </w:pPr>
      <w:r>
        <w:separator/>
      </w:r>
    </w:p>
  </w:footnote>
  <w:footnote w:type="continuationSeparator" w:id="0">
    <w:p w14:paraId="5057AB61" w14:textId="77777777" w:rsidR="005217D5" w:rsidRDefault="005217D5" w:rsidP="00D02D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B1274"/>
    <w:rsid w:val="000D0915"/>
    <w:rsid w:val="0021698C"/>
    <w:rsid w:val="00263E1B"/>
    <w:rsid w:val="003336A9"/>
    <w:rsid w:val="00334CCB"/>
    <w:rsid w:val="003B665A"/>
    <w:rsid w:val="005217D5"/>
    <w:rsid w:val="00543044"/>
    <w:rsid w:val="005571A1"/>
    <w:rsid w:val="0058664D"/>
    <w:rsid w:val="005A666A"/>
    <w:rsid w:val="005B02F7"/>
    <w:rsid w:val="005D3255"/>
    <w:rsid w:val="00715B41"/>
    <w:rsid w:val="008D39FF"/>
    <w:rsid w:val="00907585"/>
    <w:rsid w:val="00925D83"/>
    <w:rsid w:val="0093337C"/>
    <w:rsid w:val="009B46E0"/>
    <w:rsid w:val="00A370E5"/>
    <w:rsid w:val="00B556FF"/>
    <w:rsid w:val="00B85D52"/>
    <w:rsid w:val="00BB181E"/>
    <w:rsid w:val="00BD4FE0"/>
    <w:rsid w:val="00C6788A"/>
    <w:rsid w:val="00C92097"/>
    <w:rsid w:val="00CA4E9F"/>
    <w:rsid w:val="00D02DC5"/>
    <w:rsid w:val="00D17DE7"/>
    <w:rsid w:val="00D74F74"/>
    <w:rsid w:val="00DE60DE"/>
    <w:rsid w:val="00E63B1B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8A15-63D8-41B4-B718-AE4C0433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Bm3Vs5n5dRx7ClSqqVTRJw</dc:description>
  <cp:lastModifiedBy>Лидия Моренкова Юрьевна</cp:lastModifiedBy>
  <cp:revision>16</cp:revision>
  <dcterms:created xsi:type="dcterms:W3CDTF">2025-03-09T10:53:00Z</dcterms:created>
  <dcterms:modified xsi:type="dcterms:W3CDTF">2026-06-16T16:05:00Z</dcterms:modified>
</cp:coreProperties>
</file>